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6076" w14:textId="1C673111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 xml:space="preserve">EE-475L: </w:t>
      </w:r>
      <w:r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>Computer Architecture</w:t>
      </w:r>
    </w:p>
    <w:p w14:paraId="3E7D5B98" w14:textId="60F77EB0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11C41E5A" w14:textId="35798537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11F86FB7" w14:textId="02E28611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473DF1B3" w14:textId="2E6E2A5C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535BDD18" w14:textId="063DBB1D" w:rsidR="004E26E2" w:rsidRDefault="004E26E2" w:rsidP="00A25F14">
      <w:pPr>
        <w:spacing w:after="200" w:line="240" w:lineRule="auto"/>
        <w:jc w:val="center"/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</w:pPr>
    </w:p>
    <w:p w14:paraId="093FEF67" w14:textId="77777777" w:rsidR="004E26E2" w:rsidRPr="00A25F14" w:rsidRDefault="004E26E2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FB00E" w14:textId="77777777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2011F" w14:textId="469D88D5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  <w:t>Lab Report</w:t>
      </w:r>
      <w:r w:rsidR="00643927"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  <w:t xml:space="preserve"> </w:t>
      </w:r>
    </w:p>
    <w:p w14:paraId="1071DBA8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by</w:t>
      </w:r>
    </w:p>
    <w:p w14:paraId="63005428" w14:textId="44FFE9C5" w:rsidR="00A25F14" w:rsidRPr="00643927" w:rsidRDefault="007C56C0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643927">
        <w:rPr>
          <w:rFonts w:ascii="Times New Roman" w:eastAsia="Times New Roman" w:hAnsi="Times New Roman" w:cs="Times New Roman"/>
          <w:sz w:val="36"/>
          <w:szCs w:val="24"/>
        </w:rPr>
        <w:t>2020ee162</w:t>
      </w:r>
    </w:p>
    <w:p w14:paraId="727913F1" w14:textId="79C87BB4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to</w:t>
      </w:r>
    </w:p>
    <w:p w14:paraId="1B3EA9A5" w14:textId="5660E8F7" w:rsidR="00643927" w:rsidRPr="00643927" w:rsidRDefault="00643927" w:rsidP="00A25F14">
      <w:pPr>
        <w:spacing w:after="200" w:line="240" w:lineRule="auto"/>
        <w:jc w:val="center"/>
        <w:rPr>
          <w:rFonts w:ascii="Cambria" w:eastAsia="Times New Roman" w:hAnsi="Cambria" w:cs="Times New Roman"/>
          <w:bCs/>
          <w:color w:val="000000"/>
          <w:sz w:val="40"/>
          <w:szCs w:val="40"/>
        </w:rPr>
      </w:pPr>
      <w:r w:rsidRPr="00643927">
        <w:rPr>
          <w:rFonts w:ascii="Cambria" w:eastAsia="Times New Roman" w:hAnsi="Cambria" w:cs="Times New Roman"/>
          <w:bCs/>
          <w:color w:val="000000"/>
          <w:sz w:val="40"/>
          <w:szCs w:val="40"/>
        </w:rPr>
        <w:t>Sir Ali Imran</w:t>
      </w:r>
    </w:p>
    <w:p w14:paraId="47935248" w14:textId="77777777" w:rsidR="00643927" w:rsidRPr="00A25F14" w:rsidRDefault="00643927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BE4D50" w14:textId="66A8F5F7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color w:val="000000"/>
          <w:sz w:val="40"/>
          <w:szCs w:val="40"/>
        </w:rPr>
      </w:pPr>
    </w:p>
    <w:p w14:paraId="7AF0E0F7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549A8" w14:textId="2E948348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D2259" w14:textId="659B64DB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90C10" w14:textId="77777777" w:rsidR="00A25F14" w:rsidRP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78966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Department of Electrical Engineering</w:t>
      </w:r>
    </w:p>
    <w:p w14:paraId="6A5EDFF3" w14:textId="66169226" w:rsidR="00A25F14" w:rsidRDefault="00A25F14" w:rsidP="00A25F1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University of Engineering and Technology, Lahore, Pakistan.</w:t>
      </w:r>
    </w:p>
    <w:p w14:paraId="0559EE45" w14:textId="77777777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25B92" w14:textId="7CCF0A2E" w:rsid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66F2A" w14:textId="77777777" w:rsidR="00F025D8" w:rsidRPr="00A25F14" w:rsidRDefault="00F025D8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FD844" w14:textId="6A2E366D" w:rsidR="00A25F14" w:rsidRPr="001165AF" w:rsidRDefault="00A25F14" w:rsidP="00A25F14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32"/>
          <w:szCs w:val="28"/>
        </w:rPr>
      </w:pPr>
      <w:r w:rsidRPr="001165AF">
        <w:rPr>
          <w:rFonts w:ascii="Cambria" w:eastAsia="Times New Roman" w:hAnsi="Cambria" w:cs="Times New Roman"/>
          <w:b/>
          <w:bCs/>
          <w:color w:val="000000"/>
          <w:sz w:val="32"/>
          <w:szCs w:val="28"/>
        </w:rPr>
        <w:lastRenderedPageBreak/>
        <w:t>RTL Code</w:t>
      </w:r>
    </w:p>
    <w:p w14:paraId="09EAF3F4" w14:textId="77777777" w:rsidR="001165AF" w:rsidRDefault="001165AF" w:rsidP="00A25F14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0F587595" w14:textId="0585E794" w:rsidR="00A25F14" w:rsidRDefault="000E2E99" w:rsidP="00A25F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165AF">
        <w:rPr>
          <w:rFonts w:ascii="Times New Roman" w:eastAsia="Times New Roman" w:hAnsi="Times New Roman" w:cs="Times New Roman"/>
          <w:sz w:val="32"/>
          <w:szCs w:val="24"/>
        </w:rPr>
        <w:t>Register File and Memories</w:t>
      </w:r>
      <w:r w:rsidR="001165AF">
        <w:rPr>
          <w:rFonts w:ascii="Times New Roman" w:eastAsia="Times New Roman" w:hAnsi="Times New Roman" w:cs="Times New Roman"/>
          <w:sz w:val="32"/>
          <w:szCs w:val="24"/>
        </w:rPr>
        <w:t>:</w:t>
      </w:r>
    </w:p>
    <w:p w14:paraId="1CC26F22" w14:textId="77777777" w:rsidR="001165AF" w:rsidRPr="001165AF" w:rsidRDefault="001165AF" w:rsidP="00A25F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A25F14" w:rsidRPr="00A25F14" w14:paraId="51D31BED" w14:textId="77777777" w:rsidTr="00C520E1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F47A" w14:textId="30B3AE7C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Regfil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5149CE2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177776B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D12AA5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ite_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01EA81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1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32399A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2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7CA7BF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1E0202C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ite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E315C8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1_o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6B8089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2_out</w:t>
            </w:r>
          </w:p>
          <w:p w14:paraId="6D2DE59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14CCB05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0B94AF3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213067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0EEB8DC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add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add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write_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DAB960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validations</w:t>
            </w:r>
          </w:p>
          <w:p w14:paraId="3AA7C9B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add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|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1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1F1268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add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|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2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B5ED3D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write_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|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amp;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ite_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FF2BD8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1_o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ad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?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1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 : '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E5E6BC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2_o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alid_ad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?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2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 : '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75A0C9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ff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@(</w:t>
            </w:r>
            <w:proofErr w:type="spellStart"/>
            <w:proofErr w:type="gramEnd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negedg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74A2898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1A83A7A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{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'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;</w:t>
            </w:r>
          </w:p>
          <w:p w14:paraId="47C2E1B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l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ite_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&lt;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ite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A5A30F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1114C3B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4FA3968A" w14:textId="2638E763" w:rsidR="00A25F14" w:rsidRPr="00A25F14" w:rsidRDefault="00A25F14" w:rsidP="0008057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746D0B12" w14:textId="77777777" w:rsidR="000E2E99" w:rsidRDefault="000E2E99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2AE32D3D" w14:textId="3CAA82E9" w:rsidR="00A25F14" w:rsidRDefault="00A25F14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Listing 1. </w:t>
      </w:r>
      <w:r w:rsidR="00061CC6"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Register File</w:t>
      </w:r>
    </w:p>
    <w:p w14:paraId="420B0ACF" w14:textId="77777777" w:rsidR="000E2E99" w:rsidRPr="000E2E99" w:rsidRDefault="000E2E99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DE0C98" w:rsidRPr="00A25F14" w14:paraId="51439FE7" w14:textId="77777777" w:rsidTr="00146F26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6D4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lastRenderedPageBreak/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Instr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487E2F2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_i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BE4C60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_o</w:t>
            </w:r>
            <w:proofErr w:type="spellEnd"/>
          </w:p>
          <w:p w14:paraId="028D33D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7E097A6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4CAA3C2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=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];</w:t>
            </w:r>
          </w:p>
          <w:p w14:paraId="39D1A61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3ADC991E" w14:textId="77777777" w:rsidR="00061CC6" w:rsidRPr="00061CC6" w:rsidRDefault="00061CC6" w:rsidP="00061CC6">
            <w:pPr>
              <w:shd w:val="clear" w:color="auto" w:fill="FFFFFF"/>
              <w:spacing w:after="30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7A66B53B" w14:textId="77777777" w:rsidR="00DE0C98" w:rsidRPr="00A25F14" w:rsidRDefault="00DE0C98" w:rsidP="00146F2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2A5A4A58" w14:textId="3032ECCD" w:rsidR="00DE0C98" w:rsidRPr="000E2E99" w:rsidRDefault="00DE0C98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Listing </w:t>
      </w:r>
      <w:r w:rsidR="00061CC6"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2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. </w:t>
      </w:r>
      <w:r w:rsidR="00061CC6"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Instruction Memory</w:t>
      </w:r>
    </w:p>
    <w:p w14:paraId="31EA08F7" w14:textId="64E2DB3F" w:rsidR="00DE0C98" w:rsidRPr="000E2E99" w:rsidRDefault="00DE0C98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DE0C98" w:rsidRPr="00A25F14" w14:paraId="4D9151D5" w14:textId="77777777" w:rsidTr="00146F26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9F9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2227370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576891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F77169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6AB999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103123A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data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831B50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5FAB4F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6DFC74D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</w:p>
          <w:p w14:paraId="091C310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1991C55E" w14:textId="60036603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="000E2E9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84D693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1CCB049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?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'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: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];</w:t>
            </w:r>
          </w:p>
          <w:p w14:paraId="237E184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ff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@(</w:t>
            </w:r>
            <w:proofErr w:type="spellStart"/>
            <w:proofErr w:type="gramEnd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posedg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775B84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lt;= '{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'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;</w:t>
            </w:r>
          </w:p>
          <w:p w14:paraId="3A2B51E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l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2AF13FF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displa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 xml:space="preserve">"mask=%b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data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=%h"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data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0430B48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)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5B8ACDA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]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data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76FF558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3C8022A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)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]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data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1ABE7D5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)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18DB6B8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displa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mask2=%b"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;</w:t>
            </w:r>
          </w:p>
          <w:p w14:paraId="34B96D6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]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data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48A7650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58DACDF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)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]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data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5D1CB7E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31C7E8B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5D379F7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com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9EDF3D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78B08E3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284CD1A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</w:t>
            </w:r>
          </w:p>
          <w:p w14:paraId="2613253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4787A85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3A52DB8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17BC27B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284CDD1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27C9AE7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7F37DF0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1D7405C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070E956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</w:t>
            </w:r>
          </w:p>
          <w:p w14:paraId="5586A91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2A12EB2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32D3BEF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0051B90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5A33732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2D6129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6994D8A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E48E47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1D71EA5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637290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</w:t>
            </w:r>
          </w:p>
          <w:p w14:paraId="7D2CBD5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3868925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1EC3D90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5A69697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19009DA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47ABEC5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299606E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7B93316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58DABDF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</w:t>
            </w:r>
          </w:p>
          <w:p w14:paraId="5AB78C1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4E855D5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}}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6D5B95E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6D93501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4774FFD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6E87A17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644A1B3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0A02BD7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262B1F5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5F5E7E1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5BBF1B90" w14:textId="77777777" w:rsidR="00DE0C98" w:rsidRPr="00A25F14" w:rsidRDefault="00DE0C98" w:rsidP="00146F2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5AFD2F25" w14:textId="4F0EE882" w:rsidR="00DE0C98" w:rsidRDefault="00DE0C98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lastRenderedPageBreak/>
        <w:t xml:space="preserve">Listing </w:t>
      </w:r>
      <w:r w:rsidR="0022728A">
        <w:rPr>
          <w:rFonts w:ascii="Arial" w:eastAsia="Times New Roman" w:hAnsi="Arial" w:cs="Arial"/>
          <w:b/>
          <w:bCs/>
          <w:color w:val="444499"/>
          <w:sz w:val="26"/>
          <w:szCs w:val="20"/>
        </w:rPr>
        <w:t>3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. </w:t>
      </w:r>
      <w:r w:rsidR="00061CC6"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Data Memory</w:t>
      </w:r>
    </w:p>
    <w:p w14:paraId="18AE4E52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6F0CBCA0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4F676229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0C96D27B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7E648CBE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0E4D79AE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6D06A967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44E21853" w14:textId="77777777" w:rsidR="00DF0E8E" w:rsidRDefault="00DF0E8E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6"/>
          <w:szCs w:val="20"/>
        </w:rPr>
      </w:pPr>
    </w:p>
    <w:p w14:paraId="09FAAEC1" w14:textId="339DB97F" w:rsidR="0022728A" w:rsidRPr="00DF0E8E" w:rsidRDefault="0022728A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  <w:r w:rsidRPr="00DF0E8E">
        <w:rPr>
          <w:rFonts w:ascii="Arial" w:eastAsia="Times New Roman" w:hAnsi="Arial" w:cs="Arial"/>
          <w:b/>
          <w:bCs/>
          <w:color w:val="444499"/>
          <w:sz w:val="32"/>
          <w:szCs w:val="20"/>
        </w:rPr>
        <w:lastRenderedPageBreak/>
        <w:t>ALU:</w:t>
      </w:r>
    </w:p>
    <w:p w14:paraId="6E01F273" w14:textId="3E068552" w:rsidR="00DE0C98" w:rsidRDefault="00DE0C98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DE0C98" w:rsidRPr="00A25F14" w14:paraId="5B7C5849" w14:textId="77777777" w:rsidTr="00146F26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270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mux11x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4BAFF00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79761B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58D171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0BB336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8B0E2A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4F3AC0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31C864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859237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EB38BB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903B76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E9F048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57D149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1A8BE09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</w:p>
          <w:p w14:paraId="0332C9E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4E77A73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com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5F56A0B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1960F5C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7C2D1C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7F789E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E713F7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99DE54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97164E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E38CDC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43B3FA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005ED3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E6B3BD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2E46D0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0382C0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45FD7A6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2'bX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84CCEC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25A5859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5A025E1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27ECC9D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lastRenderedPageBreak/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ALU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42090C5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02B0C0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E79E2C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64FEC66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ult_o</w:t>
            </w:r>
            <w:proofErr w:type="spellEnd"/>
          </w:p>
          <w:p w14:paraId="1D0D9DB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2E68D9A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</w:t>
            </w:r>
          </w:p>
          <w:p w14:paraId="07721FB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nd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r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xor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_sub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T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TU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L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RL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RA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037F06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ux1_o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D0F2E8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_ou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Flags</w:t>
            </w:r>
          </w:p>
          <w:p w14:paraId="0A7811D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_su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3B50113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_ou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9B1046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_su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^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 &amp; (~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^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^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);</w:t>
            </w:r>
          </w:p>
          <w:p w14:paraId="6701ED2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_su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^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V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FF4E5C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~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120355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ux1_o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?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BAA7AC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 Operations</w:t>
            </w:r>
          </w:p>
          <w:p w14:paraId="66361FE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{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_ou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_sub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}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+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ux1_o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+ 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4571E76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nd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amp;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DC682F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r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|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39B8BA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xor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^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148A56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T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0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;</w:t>
            </w:r>
          </w:p>
          <w:p w14:paraId="5AFD912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TU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0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 ~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;</w:t>
            </w:r>
          </w:p>
          <w:p w14:paraId="4CB60B8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RA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gt;&gt;&gt;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EE57CE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RL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gt;&gt;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4F6A17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L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lt;&lt;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49CEE0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mux11x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ALU_mux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53646B4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_sub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4E74F38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_sub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7AFC00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L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C67F1D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T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AB6933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xor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93A55F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LTU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0E01767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RL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929BB5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RA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0105073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r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8F1D60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nd_res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0AD256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D81020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9380BC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y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ult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5627C7F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27DFDA8B" w14:textId="63BD8A66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694A1E61" w14:textId="77777777" w:rsidR="00DE0C98" w:rsidRPr="00A25F14" w:rsidRDefault="00DE0C98" w:rsidP="00146F2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C53DBAF" w14:textId="10FE38E6" w:rsidR="00DE0C98" w:rsidRDefault="00DE0C98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lastRenderedPageBreak/>
        <w:t xml:space="preserve">Listing </w:t>
      </w:r>
      <w:r w:rsidR="0022728A">
        <w:rPr>
          <w:rFonts w:ascii="Arial" w:eastAsia="Times New Roman" w:hAnsi="Arial" w:cs="Arial"/>
          <w:b/>
          <w:bCs/>
          <w:color w:val="444499"/>
          <w:sz w:val="26"/>
          <w:szCs w:val="20"/>
        </w:rPr>
        <w:t>4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. </w:t>
      </w:r>
      <w:r w:rsidR="00061CC6"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ALU</w:t>
      </w:r>
    </w:p>
    <w:p w14:paraId="03D97F83" w14:textId="77777777" w:rsidR="0022728A" w:rsidRDefault="0022728A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67E9E970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7D105002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553A477C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0CB56D23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59D26413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3C3BE274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0E056FEE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03654F38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7C681D12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73EC28B2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12049B1F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33EEF6B4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1EC04EBC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5FAD052E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77BB127E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3CA02FD8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1E900466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6CB4A0CE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0E49B425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11E118E7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22980FED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421F3160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7F3AE7AD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78B86D39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69F905A0" w14:textId="77777777" w:rsidR="00F617B6" w:rsidRDefault="00F617B6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p w14:paraId="35A64B7F" w14:textId="56432BED" w:rsidR="0022728A" w:rsidRDefault="0022728A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  <w:r w:rsidRPr="0022728A">
        <w:rPr>
          <w:rFonts w:ascii="Arial" w:eastAsia="Times New Roman" w:hAnsi="Arial" w:cs="Arial"/>
          <w:b/>
          <w:bCs/>
          <w:color w:val="444499"/>
          <w:sz w:val="32"/>
          <w:szCs w:val="20"/>
        </w:rPr>
        <w:lastRenderedPageBreak/>
        <w:t>Controllers:</w:t>
      </w:r>
    </w:p>
    <w:p w14:paraId="58856846" w14:textId="77777777" w:rsidR="0022728A" w:rsidRPr="0022728A" w:rsidRDefault="0022728A" w:rsidP="0022728A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2"/>
          <w:szCs w:val="20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AA6D3B" w:rsidRPr="00A25F14" w14:paraId="0C798D5C" w14:textId="77777777" w:rsidTr="00EC703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CCB8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Branch_block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7ABCA201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_a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1A0079C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_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6350C044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BECCD51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</w:p>
          <w:p w14:paraId="368D6362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692A80F7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su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EA25FD2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verflow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ot_zero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eg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arry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642B7D5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su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_a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-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_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893373A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ot_zero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|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su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2BA8589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eg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</w:t>
            </w:r>
            <w:proofErr w:type="gram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u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68A1ADF6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{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arry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verflow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 = (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_a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^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_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 &amp;&amp; (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_a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^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</w:t>
            </w:r>
            <w:proofErr w:type="gram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u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;</w:t>
            </w:r>
          </w:p>
          <w:p w14:paraId="1D9BA45D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com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76FD5022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6EF82C13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beq</w:t>
            </w:r>
            <w:proofErr w:type="spellEnd"/>
          </w:p>
          <w:p w14:paraId="41BFBB54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0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~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ot_zero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3826B0A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bneq</w:t>
            </w:r>
            <w:proofErr w:type="spellEnd"/>
          </w:p>
          <w:p w14:paraId="6D51638E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not_zero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665216A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blt</w:t>
            </w:r>
            <w:proofErr w:type="spellEnd"/>
          </w:p>
          <w:p w14:paraId="50BFCFD3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00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</w:t>
            </w:r>
            <w:proofErr w:type="gram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u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6994B634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bge</w:t>
            </w:r>
            <w:proofErr w:type="spellEnd"/>
          </w:p>
          <w:p w14:paraId="091EDFF5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0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~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</w:t>
            </w:r>
            <w:proofErr w:type="gram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ub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00825F2C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bltu</w:t>
            </w:r>
            <w:proofErr w:type="spellEnd"/>
          </w:p>
          <w:p w14:paraId="2489D20F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10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~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arry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64C5055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bgeu</w:t>
            </w:r>
            <w:proofErr w:type="spellEnd"/>
          </w:p>
          <w:p w14:paraId="48B2ABC6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11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  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arry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974B9D4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_taken</w:t>
            </w:r>
            <w:proofErr w:type="spellEnd"/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AA6D3B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x</w:t>
            </w: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E09A6E5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335497D4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A6D3B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4F51646D" w14:textId="77777777" w:rsidR="00AA6D3B" w:rsidRPr="00AA6D3B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AA6D3B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7DE31A6C" w14:textId="77777777" w:rsidR="00AA6D3B" w:rsidRPr="00A25F14" w:rsidRDefault="00AA6D3B" w:rsidP="00AA6D3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2E30BA18" w14:textId="1D63E54C" w:rsidR="00AA6D3B" w:rsidRPr="000E2E99" w:rsidRDefault="00AA6D3B" w:rsidP="00AA6D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Listing </w:t>
      </w:r>
      <w:r w:rsidR="0022728A">
        <w:rPr>
          <w:rFonts w:ascii="Arial" w:eastAsia="Times New Roman" w:hAnsi="Arial" w:cs="Arial"/>
          <w:b/>
          <w:bCs/>
          <w:color w:val="444499"/>
          <w:sz w:val="26"/>
          <w:szCs w:val="20"/>
        </w:rPr>
        <w:t>5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. 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Branch Controller</w:t>
      </w:r>
    </w:p>
    <w:p w14:paraId="5ED6AFF3" w14:textId="77777777" w:rsidR="00AA6D3B" w:rsidRPr="00A25F14" w:rsidRDefault="00AA6D3B" w:rsidP="00DE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DE0C98" w:rsidRPr="00A25F14" w14:paraId="54402E9D" w14:textId="77777777" w:rsidTr="00146F26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FD17" w14:textId="77777777" w:rsid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</w:pPr>
          </w:p>
          <w:p w14:paraId="74431DE6" w14:textId="14B8256A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LS_controlle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4DDEE7E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B728F2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ess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4EAEB5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354361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00ACBC9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DCBE6C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</w:p>
          <w:p w14:paraId="1260B4F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230C0D6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069EFF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h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B26E91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w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EC9BAF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u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C16E08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hu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4B1C2A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com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6286B3A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64A5EB4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4C40AB3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ess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67F4FFF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D0CC6A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0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E2CD9C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, {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};</w:t>
            </w:r>
          </w:p>
          <w:p w14:paraId="09AC094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27ECBC0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FF69DE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00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31491B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, {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, 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};</w:t>
            </w:r>
          </w:p>
          <w:p w14:paraId="772606E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8E45A7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B701D4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0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7207C5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, {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, 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};</w:t>
            </w:r>
          </w:p>
          <w:p w14:paraId="144F1B5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39D92E4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5BD21B4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1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66E8FA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, 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};</w:t>
            </w:r>
          </w:p>
          <w:p w14:paraId="7A89A6F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DD880B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45CEE4E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2D2FD4B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1EFF90A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4D5CFDE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0386743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82468B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7D3454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h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4F1558C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ess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</w:t>
            </w:r>
          </w:p>
          <w:p w14:paraId="00FAEB8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529BCA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00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D3852F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, {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};</w:t>
            </w:r>
          </w:p>
          <w:p w14:paraId="14D4182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27AF4B6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0AEC653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1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9F44A1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, 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};</w:t>
            </w:r>
          </w:p>
          <w:p w14:paraId="1BCBE2D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77C8FE1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74C8CD9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5683636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09887E7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5469841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6EFD117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D92E08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6BCC28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w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127ECDD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11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5AC92E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88D0FF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6AA8BB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57BDBCA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u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24FBF53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70FC0E6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0C29A0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0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49BF95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3EB9C05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hu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7715CBB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1A34DEB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9518F1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8EA3E9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5D6F0DE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0876215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36EA54E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6C73E1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'b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4A6BA7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7B4C88E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422DC53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70F29B3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2639E34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4EB6C213" w14:textId="77777777" w:rsidR="00DE0C98" w:rsidRPr="00A25F14" w:rsidRDefault="00DE0C98" w:rsidP="00146F2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6D247BB2" w14:textId="77777777" w:rsidR="0022728A" w:rsidRDefault="0022728A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3D492376" w14:textId="4E56A5D3" w:rsidR="00DE0C98" w:rsidRDefault="00DE0C98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Listing </w:t>
      </w:r>
      <w:r w:rsidR="0022728A">
        <w:rPr>
          <w:rFonts w:ascii="Arial" w:eastAsia="Times New Roman" w:hAnsi="Arial" w:cs="Arial"/>
          <w:b/>
          <w:bCs/>
          <w:color w:val="444499"/>
          <w:sz w:val="26"/>
          <w:szCs w:val="20"/>
        </w:rPr>
        <w:t>6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. </w:t>
      </w:r>
      <w:r w:rsidR="00061CC6"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Load Store Controller</w:t>
      </w:r>
    </w:p>
    <w:p w14:paraId="40BDCD9A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329757C8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30EB7E31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347CC4FB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05D13839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66E76E67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62F043B2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66D9C8BC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55E453F3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3B25295D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6330CCEB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3B4AB34A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3E90A52D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5E0DC924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281BE7EB" w14:textId="77777777" w:rsidR="00096940" w:rsidRDefault="00096940" w:rsidP="009612EE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38"/>
          <w:szCs w:val="20"/>
        </w:rPr>
      </w:pPr>
    </w:p>
    <w:p w14:paraId="20E00CC5" w14:textId="79766CB2" w:rsidR="0022728A" w:rsidRPr="00096940" w:rsidRDefault="009612EE" w:rsidP="009612EE">
      <w:pPr>
        <w:spacing w:after="0" w:line="240" w:lineRule="auto"/>
        <w:rPr>
          <w:rFonts w:ascii="Arial" w:eastAsia="Times New Roman" w:hAnsi="Arial" w:cs="Arial"/>
          <w:bCs/>
          <w:color w:val="444499"/>
          <w:sz w:val="36"/>
          <w:szCs w:val="20"/>
        </w:rPr>
      </w:pPr>
      <w:r w:rsidRPr="00096940">
        <w:rPr>
          <w:rFonts w:ascii="Arial" w:eastAsia="Times New Roman" w:hAnsi="Arial" w:cs="Arial"/>
          <w:bCs/>
          <w:color w:val="444499"/>
          <w:sz w:val="36"/>
          <w:szCs w:val="20"/>
        </w:rPr>
        <w:lastRenderedPageBreak/>
        <w:t>Main Controller</w:t>
      </w:r>
      <w:r w:rsidR="004E0040" w:rsidRPr="00096940">
        <w:rPr>
          <w:rFonts w:ascii="Arial" w:eastAsia="Times New Roman" w:hAnsi="Arial" w:cs="Arial"/>
          <w:bCs/>
          <w:color w:val="444499"/>
          <w:sz w:val="36"/>
          <w:szCs w:val="20"/>
        </w:rPr>
        <w:t>:</w:t>
      </w:r>
    </w:p>
    <w:p w14:paraId="272E500B" w14:textId="576B0B1F" w:rsidR="00DE0C98" w:rsidRPr="000E2E99" w:rsidRDefault="00DE0C98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DE0C98" w:rsidRPr="00A25F14" w14:paraId="362E8AAA" w14:textId="77777777" w:rsidTr="00146F26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762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LS_controller.sv"</w:t>
            </w:r>
          </w:p>
          <w:p w14:paraId="27C69BB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Controller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094FDA3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7739F6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09B67B4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8A3EBE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co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039D844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tak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CE7D08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437FB9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2BB0E2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D1A6FE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A435E7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058CA12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F10050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49CC00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C80475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03D397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7D306F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</w:p>
          <w:p w14:paraId="55BEFF0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1B4BA75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R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1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05E58C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0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E80339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oad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0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748004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S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1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03F3DC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11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5326FB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110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AF4603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alr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11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C1C530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u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1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5A9479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auipc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0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A2B8FB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co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434697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9BEF73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E1EAB8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19A857B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co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6A3A5F0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5C5D3F7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LS_controlle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LS_controller_instanc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005814C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4E22667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ess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co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18C0EDD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C70615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E52139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DC6D71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003710B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5B87D66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com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053801B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</w:t>
            </w:r>
          </w:p>
          <w:p w14:paraId="50A5728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R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7626E08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x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{</w:t>
            </w:r>
          </w:p>
          <w:p w14:paraId="4C81A70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</w:p>
          <w:p w14:paraId="24F2036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  })</w:t>
            </w:r>
          </w:p>
          <w:p w14:paraId="737A297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0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ADD</w:t>
            </w:r>
          </w:p>
          <w:p w14:paraId="30949A6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1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ub</w:t>
            </w:r>
          </w:p>
          <w:p w14:paraId="4FF4773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LL</w:t>
            </w:r>
          </w:p>
          <w:p w14:paraId="708DBD2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0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LT</w:t>
            </w:r>
          </w:p>
          <w:p w14:paraId="089FB63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XOR</w:t>
            </w:r>
          </w:p>
          <w:p w14:paraId="721E962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0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LTU</w:t>
            </w:r>
          </w:p>
          <w:p w14:paraId="1A7424A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0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RL</w:t>
            </w:r>
          </w:p>
          <w:p w14:paraId="74AEC82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1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RA</w:t>
            </w:r>
          </w:p>
          <w:p w14:paraId="70413D7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1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OR</w:t>
            </w:r>
          </w:p>
          <w:p w14:paraId="11DFA1D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1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AND</w:t>
            </w:r>
          </w:p>
          <w:p w14:paraId="4B4FD9E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XXX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167E40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19A41B0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7AE2C7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FEBD4C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54E951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2BA28D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ABE5EC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446F6D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2178CBA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229CA4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x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{</w:t>
            </w:r>
          </w:p>
          <w:p w14:paraId="0842660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</w:p>
          <w:p w14:paraId="7651F38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  })</w:t>
            </w:r>
          </w:p>
          <w:p w14:paraId="40F7CCE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ADD</w:t>
            </w:r>
          </w:p>
          <w:p w14:paraId="7D7D359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LL</w:t>
            </w:r>
          </w:p>
          <w:p w14:paraId="477E33C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0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LT</w:t>
            </w:r>
          </w:p>
          <w:p w14:paraId="4F963E2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XOR</w:t>
            </w:r>
          </w:p>
          <w:p w14:paraId="51DC241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0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LTU</w:t>
            </w:r>
          </w:p>
          <w:p w14:paraId="0561FEE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0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RL</w:t>
            </w:r>
          </w:p>
          <w:p w14:paraId="1B7C5DE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1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SRA</w:t>
            </w:r>
          </w:p>
          <w:p w14:paraId="0D2C128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1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OR</w:t>
            </w:r>
          </w:p>
          <w:p w14:paraId="6ED0BA0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1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AND</w:t>
            </w:r>
          </w:p>
          <w:p w14:paraId="587DCD0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6D30473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bXXXX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028B42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  </w:t>
            </w:r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display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run %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b%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6493948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CB5FBF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3C8F6B4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512452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8F3A6E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65705E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38A067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1261E9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E70D5F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29CCF3F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oad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6B7398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E267C6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57F7A8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68B365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5B1CB5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0D32AA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01895F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A3E3F9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111B13E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S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56D80CD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9707DB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B940D3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9CB6C6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C0B074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'x;</w:t>
            </w:r>
          </w:p>
          <w:p w14:paraId="0E22464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3EE8FF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216F5B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45DC48C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2EE13DC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20C0EA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39BE7B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F14AA99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'x;</w:t>
            </w:r>
          </w:p>
          <w:p w14:paraId="16E1911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686F8B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3005F8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tak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205D3F6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455C38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93A267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26E1C38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3E17AD6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2D64E0B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120E06E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F2BA2C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80FDA5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337609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E80804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2C6095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2606D5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84FD20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3938B66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alr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4FBA15C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0E38D3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4ADBA8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7DA437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B5BAF7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767EDC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91AD5C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588C46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4AE3A6B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u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1A7EB72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A445D3C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x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BB97E0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6245AA3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BB5EA5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CECF91B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A1D5C4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36AA122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4CB460C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auipc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EF2954E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B569C5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4B888A0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65E45DA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9AAB35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4AE9686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8D179E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73F84D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7AD7FCC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4B0A365D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61D46B3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'x;</w:t>
            </w:r>
          </w:p>
          <w:p w14:paraId="2D223097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13AEE441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37774B75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7696AA08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0D05EFA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37C72E6F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6F4D3994" w14:textId="77777777" w:rsidR="00061CC6" w:rsidRPr="00061CC6" w:rsidRDefault="00061CC6" w:rsidP="00061CC6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36C17191" w14:textId="77777777" w:rsidR="00DE0C98" w:rsidRPr="00A25F14" w:rsidRDefault="00DE0C98" w:rsidP="00146F2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28A5E12" w14:textId="5DA5D6DA" w:rsidR="00DE0C98" w:rsidRPr="000E2E99" w:rsidRDefault="00DE0C98" w:rsidP="00DE0C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lastRenderedPageBreak/>
        <w:t xml:space="preserve">Listing </w:t>
      </w:r>
      <w:r w:rsidR="005645B5">
        <w:rPr>
          <w:rFonts w:ascii="Arial" w:eastAsia="Times New Roman" w:hAnsi="Arial" w:cs="Arial"/>
          <w:b/>
          <w:bCs/>
          <w:color w:val="444499"/>
          <w:sz w:val="26"/>
          <w:szCs w:val="20"/>
        </w:rPr>
        <w:t>7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. </w:t>
      </w:r>
      <w:r w:rsidR="005645B5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Main </w:t>
      </w:r>
      <w:r w:rsidR="00061CC6"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Controller</w:t>
      </w:r>
    </w:p>
    <w:p w14:paraId="1B355D54" w14:textId="1ABAD005" w:rsidR="00DE0C98" w:rsidRDefault="00DE0C98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B02B2" w14:textId="063326F5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6A32A2" w14:textId="4C256271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E70FA" w14:textId="6380FE2F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44955" w14:textId="479E302C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AF036" w14:textId="2ACE147F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50D8D" w14:textId="5A15A3A7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417CF" w14:textId="68822761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2DA381" w14:textId="45E681F3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42B4F" w14:textId="1BCE3BFC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FF48F" w14:textId="17B5ECC4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48D460" w14:textId="39275D3B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306D50" w14:textId="7ADE5779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EACC0" w14:textId="19C61BE4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28C102" w14:textId="168158FF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3FFE5B" w14:textId="610DF373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416F7F" w14:textId="3C5F4A7B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B92787" w14:textId="102E2D87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55275" w14:textId="3989381B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3A4956" w14:textId="371C46CD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D50927" w14:textId="51CCFF79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1AAC9" w14:textId="63B1B516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D058E" w14:textId="5E4AD607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1A248" w14:textId="71BB98E4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56308" w14:textId="2F14FBA8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071606" w14:textId="51E4D4A5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EB06E" w14:textId="78835AC7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3E76EE" w14:textId="1165855F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A391E" w14:textId="492E2929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EDEE14" w14:textId="64D3231F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73C66" w14:textId="31D4CA41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FF81A" w14:textId="3BBDEB24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F29AEB" w14:textId="192E1738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3D7DE9" w14:textId="0A1420D3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3BF593" w14:textId="3448E7B6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E0CC1" w14:textId="266C2793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36F5C4" w14:textId="3D7F1EFE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4D85B" w14:textId="107CEBFC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75DC9E" w14:textId="7B9D6A78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A6BF6" w14:textId="67DCABA2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B15BF1" w14:textId="0A20EA38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C62CA1" w14:textId="6CAADE7F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26AF4F" w14:textId="51206F98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60AD6" w14:textId="39BA8DCF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DEFE6A" w14:textId="39D2F589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2581E" w14:textId="599B5E73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33CD1" w14:textId="1DC0EC01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AA02F" w14:textId="374FD8EE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20299" w14:textId="77777777" w:rsidR="00096940" w:rsidRDefault="00096940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EB92E" w14:textId="52230468" w:rsidR="00551D59" w:rsidRDefault="00551D59" w:rsidP="00A25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6CFCCC" w14:textId="4CCC14B7" w:rsidR="00551D59" w:rsidRPr="009612EE" w:rsidRDefault="00551D59" w:rsidP="00551D59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9612EE">
        <w:rPr>
          <w:rFonts w:ascii="Times New Roman" w:eastAsia="Times New Roman" w:hAnsi="Times New Roman" w:cs="Times New Roman"/>
          <w:sz w:val="44"/>
          <w:szCs w:val="24"/>
        </w:rPr>
        <w:lastRenderedPageBreak/>
        <w:t xml:space="preserve">Datapath: </w:t>
      </w:r>
    </w:p>
    <w:p w14:paraId="4C437FD4" w14:textId="77777777" w:rsidR="00551D59" w:rsidRPr="00551D59" w:rsidRDefault="00551D59" w:rsidP="00551D59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22728A" w:rsidRPr="00A25F14" w14:paraId="048077F4" w14:textId="77777777" w:rsidTr="00EC703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563A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Instrmem.sv"</w:t>
            </w:r>
          </w:p>
          <w:p w14:paraId="2F68C7C9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Regfile.sv"</w:t>
            </w:r>
          </w:p>
          <w:p w14:paraId="61C54641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ALU.sv"</w:t>
            </w:r>
          </w:p>
          <w:p w14:paraId="68251C7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data_mem.sv"</w:t>
            </w:r>
          </w:p>
          <w:p w14:paraId="72C17D1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Branch_block.sv"</w:t>
            </w:r>
          </w:p>
          <w:p w14:paraId="03E9756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data_path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2E49251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721B4A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31D6DA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4B053FF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374CB51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2A8A64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B01144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6373604C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C423D8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43EDF18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B019C5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7D8BDB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50F29062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0499F252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co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20F1EACA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tak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BC9074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outp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</w:p>
          <w:p w14:paraId="6A29C62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5FA2997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01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BE6038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oad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0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223479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11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E7D2538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S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10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209C13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110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B47309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alr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110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51F7B6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u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1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3CEF76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auipc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5'b001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5F5754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_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4A1A067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resul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ad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793675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mux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CEF1E0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addr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addr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C5F2A8A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9EFB49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Writ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BF0EBFC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49A138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5EC6BAC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09EB9DD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p_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p_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F125057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co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6CA0E548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7388E687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addr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6600AE1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addr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=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4324B67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  =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;</w:t>
            </w:r>
          </w:p>
          <w:p w14:paraId="727835C9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PC counter</w:t>
            </w:r>
          </w:p>
          <w:p w14:paraId="08B4625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itial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0B2CB8D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readmemh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instructions.txt"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Instrmem_instance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4DBBA37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spellStart"/>
            <w:proofErr w:type="gramStart"/>
            <w:r w:rsidRPr="00061CC6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readmemh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registervalues.txt"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Regfile_instance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3279D448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6D1AAC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mux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?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: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+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4910E8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ff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@(</w:t>
            </w:r>
            <w:proofErr w:type="spellStart"/>
            <w:proofErr w:type="gramEnd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posedg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BE7050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f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lt;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2'd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8B9531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l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&lt;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mux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8B52F88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9ED6B9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p_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?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: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44665DC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ssig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p_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?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: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BBEA47A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com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6BB8CA6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2B3931A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+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4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C32868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0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960692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'b1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2AEAACD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'bx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1DB45B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640DCBF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056270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Regfil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Regfile_instanc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042349A1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8CC470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FCEDAA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ite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DA8432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1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addr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B25891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2_i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addr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A07E661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</w:t>
            </w:r>
            <w:proofErr w:type="spellEnd"/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add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C1E009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rite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609632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1_o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12E390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2_ou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754E4AD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5799BB4C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ALU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ALU_instanc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3FB33E6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p_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A6EEA69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i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p_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C239FEC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DBB228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sult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7F27C62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33E9490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Instr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Instrmem_instanc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17A2F4B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i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1922D2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3FDA0402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29D8A35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76FECF37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data_mem_instanc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28605AE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138D304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A8303F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F3CF113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ddr</w:t>
            </w:r>
            <w:proofErr w:type="spellEnd"/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_o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FF962E2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data_wr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D53510A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0058DDC7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C40D98E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dat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0EE71A9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52F4F531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Immidiat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 xml:space="preserve"> generation</w:t>
            </w:r>
          </w:p>
          <w:p w14:paraId="1A6F31D1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_com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6D6F0AC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casex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6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</w:t>
            </w:r>
          </w:p>
          <w:p w14:paraId="6EDBD6D7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oad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load,I</w:t>
            </w:r>
            <w:proofErr w:type="spellEnd"/>
          </w:p>
          <w:p w14:paraId="02CDE69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alr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</w:t>
            </w:r>
          </w:p>
          <w:p w14:paraId="3013619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S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;  </w:t>
            </w:r>
            <w:r w:rsidRPr="00061CC6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save</w:t>
            </w:r>
          </w:p>
          <w:p w14:paraId="729446B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J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</w:p>
          <w:p w14:paraId="3D6A797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9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,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;</w:t>
            </w:r>
          </w:p>
          <w:p w14:paraId="38C24B5B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B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</w:p>
          <w:p w14:paraId="10D1B15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}}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7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5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, 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8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, 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;</w:t>
            </w:r>
          </w:p>
          <w:p w14:paraId="578CEA76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lui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auipc_typ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{{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}, 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{</w:t>
            </w:r>
            <w:r w:rsidRPr="00061CC6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'b0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}}};</w:t>
            </w:r>
          </w:p>
          <w:p w14:paraId="540B8FE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default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: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5A9B6A8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mm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'x;</w:t>
            </w:r>
          </w:p>
          <w:p w14:paraId="3184F721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55096BED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case</w:t>
            </w:r>
            <w:proofErr w:type="spellEnd"/>
          </w:p>
          <w:p w14:paraId="657E531D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3A476E94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Branch_block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Branch_block_instance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616A04F2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a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1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B4CA84F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op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b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06E1A3DD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func3</w:t>
            </w: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1957FB80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anch</w:t>
            </w:r>
            <w:proofErr w:type="gramEnd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tak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061CC6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taken</w:t>
            </w:r>
            <w:proofErr w:type="spellEnd"/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5F582967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061CC6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54392E5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061CC6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30B34B8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69650295" w14:textId="77777777" w:rsidR="0022728A" w:rsidRPr="00061CC6" w:rsidRDefault="0022728A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63210317" w14:textId="77777777" w:rsidR="0022728A" w:rsidRPr="00A25F14" w:rsidRDefault="0022728A" w:rsidP="00EC703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68C0F97E" w14:textId="24C21216" w:rsidR="0022728A" w:rsidRDefault="0022728A" w:rsidP="002272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lastRenderedPageBreak/>
        <w:t xml:space="preserve">Listing </w:t>
      </w:r>
      <w:r w:rsidR="005645B5">
        <w:rPr>
          <w:rFonts w:ascii="Arial" w:eastAsia="Times New Roman" w:hAnsi="Arial" w:cs="Arial"/>
          <w:b/>
          <w:bCs/>
          <w:color w:val="444499"/>
          <w:sz w:val="26"/>
          <w:szCs w:val="20"/>
        </w:rPr>
        <w:t>8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. Datapath</w:t>
      </w:r>
    </w:p>
    <w:p w14:paraId="443C9FDF" w14:textId="64CE0B98" w:rsidR="0014149C" w:rsidRDefault="0014149C" w:rsidP="002272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4F9FC166" w14:textId="3ECB5792" w:rsidR="0014149C" w:rsidRDefault="0014149C" w:rsidP="002272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19EB5D00" w14:textId="755B7E1F" w:rsidR="0014149C" w:rsidRDefault="0014149C" w:rsidP="002272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52026325" w14:textId="40A27442" w:rsidR="0014149C" w:rsidRDefault="0014149C" w:rsidP="002272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7152790C" w14:textId="4248AC72" w:rsidR="0014149C" w:rsidRPr="0014149C" w:rsidRDefault="0014149C" w:rsidP="0014149C">
      <w:pPr>
        <w:spacing w:after="0" w:line="276" w:lineRule="auto"/>
        <w:rPr>
          <w:rFonts w:ascii="Arial" w:eastAsia="Times New Roman" w:hAnsi="Arial" w:cs="Arial"/>
          <w:bCs/>
          <w:color w:val="444499"/>
          <w:sz w:val="44"/>
          <w:szCs w:val="20"/>
        </w:rPr>
      </w:pPr>
      <w:r w:rsidRPr="0014149C">
        <w:rPr>
          <w:rFonts w:ascii="Arial" w:eastAsia="Times New Roman" w:hAnsi="Arial" w:cs="Arial"/>
          <w:bCs/>
          <w:color w:val="444499"/>
          <w:sz w:val="44"/>
          <w:szCs w:val="20"/>
        </w:rPr>
        <w:lastRenderedPageBreak/>
        <w:t>RISC-V</w:t>
      </w:r>
      <w:r>
        <w:rPr>
          <w:rFonts w:ascii="Arial" w:eastAsia="Times New Roman" w:hAnsi="Arial" w:cs="Arial"/>
          <w:bCs/>
          <w:color w:val="444499"/>
          <w:sz w:val="44"/>
          <w:szCs w:val="20"/>
        </w:rPr>
        <w:t>:</w:t>
      </w: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B93979" w:rsidRPr="00A25F14" w14:paraId="57FBB2EE" w14:textId="77777777" w:rsidTr="00EC703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A9C8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93979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data_path.sv"</w:t>
            </w:r>
          </w:p>
          <w:p w14:paraId="7C7A595C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93979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Controller.sv"</w:t>
            </w:r>
          </w:p>
          <w:p w14:paraId="7CC31A6D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93979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RISC_V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63D9B91D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329F6E92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put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</w:p>
          <w:p w14:paraId="29619322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1F564CC1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1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4CCB53F1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_taken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F60177F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14723FE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E0A2F72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co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7CB20E6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6B9F463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[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3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:</w:t>
            </w:r>
            <w:r w:rsidRPr="00B9397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] 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6E17C30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93979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Controller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Controller_instance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236631F4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297226D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1B107FB3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2FFB02B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co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co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0616600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taken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_taken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36EB06E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mem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873352A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6CB77DB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6C1E01A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6BF339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02B0224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CFE1A8F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B4DC6F9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1D7355F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8273B2D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41619FE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2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0EF00DA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2A487432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389E624E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data_path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data_path_instance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2F2E1065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1537C62A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17B9FA13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eg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4BB62F3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3CFD906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47C57F5D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wr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EB3F7DC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938B466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b_se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F6D8219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ask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5724D924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load_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BAB0ED3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ALUctr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C6478D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mem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wdata_mem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257C8ED3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instruction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67FE96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co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_col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6429E976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_taken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br_taken</w:t>
            </w:r>
            <w:proofErr w:type="spellEnd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36EE33ED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</w:t>
            </w:r>
            <w:proofErr w:type="gramEnd"/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2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B9397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data2</w:t>
            </w: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6B4ADFB0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9397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327465EA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367688F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B9397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7C714617" w14:textId="77777777" w:rsidR="00B93979" w:rsidRPr="00B93979" w:rsidRDefault="00B93979" w:rsidP="00B9397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38BA23C9" w14:textId="77777777" w:rsidR="00B93979" w:rsidRPr="00A25F14" w:rsidRDefault="00B93979" w:rsidP="00EC703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6E0C374A" w14:textId="17294452" w:rsidR="00B93979" w:rsidRPr="000E2E99" w:rsidRDefault="00B93979" w:rsidP="00B9397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lastRenderedPageBreak/>
        <w:t xml:space="preserve">Listing </w:t>
      </w:r>
      <w:r>
        <w:rPr>
          <w:rFonts w:ascii="Arial" w:eastAsia="Times New Roman" w:hAnsi="Arial" w:cs="Arial"/>
          <w:b/>
          <w:bCs/>
          <w:color w:val="444499"/>
          <w:sz w:val="26"/>
          <w:szCs w:val="20"/>
        </w:rPr>
        <w:t>9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color w:val="444499"/>
          <w:sz w:val="26"/>
          <w:szCs w:val="20"/>
        </w:rPr>
        <w:t>RISC-V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 </w:t>
      </w:r>
    </w:p>
    <w:p w14:paraId="033B9143" w14:textId="77777777" w:rsidR="00B93979" w:rsidRDefault="00B93979" w:rsidP="00B93979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52B58C12" w14:textId="40968033" w:rsidR="00080575" w:rsidRPr="00080575" w:rsidRDefault="00080575" w:rsidP="0008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Testbench</w:t>
      </w:r>
    </w:p>
    <w:p w14:paraId="684B4457" w14:textId="07F5EB08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</w:t>
      </w:r>
      <w:r w:rsidR="00B97BB8">
        <w:rPr>
          <w:rFonts w:ascii="Cambria" w:eastAsia="Times New Roman" w:hAnsi="Cambria" w:cs="Times New Roman"/>
          <w:color w:val="000000"/>
          <w:sz w:val="24"/>
          <w:szCs w:val="24"/>
        </w:rPr>
        <w:t>llowing testbench has been created for our design simulation.</w:t>
      </w: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0"/>
      </w:tblGrid>
      <w:tr w:rsidR="00A25F14" w:rsidRPr="00A25F14" w14:paraId="7EB9DD18" w14:textId="77777777" w:rsidTr="00C520E1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4617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8A1BFF"/>
                <w:sz w:val="30"/>
                <w:szCs w:val="30"/>
              </w:rPr>
              <w:t>`include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D6359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RISC_V.sv"</w:t>
            </w:r>
          </w:p>
          <w:p w14:paraId="7AE8B15A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4BE8B119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module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RISC_V_tb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8DED909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gic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5838F6A6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2B91AF"/>
                <w:sz w:val="30"/>
                <w:szCs w:val="30"/>
              </w:rPr>
              <w:t>RISC_V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RISC_R_instance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</w:p>
          <w:p w14:paraId="1C5B29FB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proofErr w:type="gram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,</w:t>
            </w:r>
          </w:p>
          <w:p w14:paraId="70663655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.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proofErr w:type="gram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</w:t>
            </w:r>
          </w:p>
          <w:p w14:paraId="1C3F44E8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);</w:t>
            </w:r>
          </w:p>
          <w:p w14:paraId="42432CA8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26150199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clock generation</w:t>
            </w:r>
          </w:p>
          <w:p w14:paraId="0EEB18E3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lastRenderedPageBreak/>
              <w:t xml:space="preserve"> 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localparam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D6359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CLK_PERIOD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C2668D2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itial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18902E83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E55128E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forever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50B5CFEA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#(</w:t>
            </w:r>
            <w:proofErr w:type="gramEnd"/>
            <w:r w:rsidRPr="00BD6359">
              <w:rPr>
                <w:rFonts w:ascii="Consolas" w:eastAsia="Times New Roman" w:hAnsi="Consolas" w:cs="Times New Roman"/>
                <w:color w:val="808080"/>
                <w:sz w:val="30"/>
                <w:szCs w:val="30"/>
              </w:rPr>
              <w:t>CLK_PERIOD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/ </w:t>
            </w:r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2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69F6276F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 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~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2353CEF4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61372342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1B5072CC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//Testbench</w:t>
            </w:r>
          </w:p>
          <w:p w14:paraId="7850AB16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49C066EC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itial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7539565B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33B2CD1B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@(</w:t>
            </w:r>
            <w:proofErr w:type="spellStart"/>
            <w:proofErr w:type="gramEnd"/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posedge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6D735BF3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rst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= </w:t>
            </w:r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0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7D9B5CA1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repeat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(</w:t>
            </w:r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00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@(</w:t>
            </w:r>
            <w:proofErr w:type="spellStart"/>
            <w:proofErr w:type="gramEnd"/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posedge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4C3D874C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D6359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finish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F7C3D5B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C4AC898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  <w:p w14:paraId="2BFE1E80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 xml:space="preserve">//Monitor values at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008000"/>
                <w:sz w:val="30"/>
                <w:szCs w:val="30"/>
              </w:rPr>
              <w:t>posedge</w:t>
            </w:r>
            <w:proofErr w:type="spellEnd"/>
          </w:p>
          <w:p w14:paraId="4EE4DF94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always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@(</w:t>
            </w:r>
            <w:proofErr w:type="spellStart"/>
            <w:proofErr w:type="gramEnd"/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posedge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clk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)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3D620AC1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D6359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gramStart"/>
            <w:r w:rsidRPr="00BD6359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display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proofErr w:type="gramEnd"/>
            <w:r w:rsidRPr="00BD6359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PC=%d factorial=%d num=%d"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RISC_R_instance.data_path_instance.</w:t>
            </w:r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PC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,</w:t>
            </w:r>
          </w:p>
          <w:p w14:paraId="75436DB8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       </w:t>
            </w:r>
            <w:proofErr w:type="spellStart"/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RISC_R_instance.data_path_instance.Regfile_instance.</w:t>
            </w:r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0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,</w:t>
            </w:r>
          </w:p>
          <w:p w14:paraId="36D5235B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             </w:t>
            </w:r>
            <w:proofErr w:type="spellStart"/>
            <w:proofErr w:type="gramStart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RISC_R_instance.data_path_instance.Regfile_instance.</w:t>
            </w:r>
            <w:r w:rsidRPr="00BD6359">
              <w:rPr>
                <w:rFonts w:ascii="Consolas" w:eastAsia="Times New Roman" w:hAnsi="Consolas" w:cs="Times New Roman"/>
                <w:color w:val="1F377F"/>
                <w:sz w:val="30"/>
                <w:szCs w:val="30"/>
              </w:rPr>
              <w:t>mem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[</w:t>
            </w:r>
            <w:proofErr w:type="gramEnd"/>
            <w:r w:rsidRPr="00BD6359">
              <w:rPr>
                <w:rFonts w:ascii="Consolas" w:eastAsia="Times New Roman" w:hAnsi="Consolas" w:cs="Times New Roman"/>
                <w:color w:val="098658"/>
                <w:sz w:val="30"/>
                <w:szCs w:val="30"/>
              </w:rPr>
              <w:t>11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]);</w:t>
            </w:r>
          </w:p>
          <w:p w14:paraId="29BA291C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65C7E2D9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initial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begin</w:t>
            </w:r>
          </w:p>
          <w:p w14:paraId="40568A34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D6359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dumpfile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(</w:t>
            </w:r>
            <w:r w:rsidRPr="00BD6359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RISC_R_dump.vcd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A31515"/>
                <w:sz w:val="30"/>
                <w:szCs w:val="30"/>
              </w:rPr>
              <w:t>"</w:t>
            </w: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);</w:t>
            </w:r>
          </w:p>
          <w:p w14:paraId="5300D1E5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  </w:t>
            </w:r>
            <w:r w:rsidRPr="00BD6359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$</w:t>
            </w:r>
            <w:proofErr w:type="spellStart"/>
            <w:r w:rsidRPr="00BD6359">
              <w:rPr>
                <w:rFonts w:ascii="Consolas" w:eastAsia="Times New Roman" w:hAnsi="Consolas" w:cs="Times New Roman"/>
                <w:color w:val="74531F"/>
                <w:sz w:val="30"/>
                <w:szCs w:val="30"/>
              </w:rPr>
              <w:t>dumpvars</w:t>
            </w:r>
            <w:proofErr w:type="spellEnd"/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>;</w:t>
            </w:r>
          </w:p>
          <w:p w14:paraId="61811256" w14:textId="77777777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D6359"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  <w:t xml:space="preserve">  </w:t>
            </w:r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</w:t>
            </w:r>
          </w:p>
          <w:p w14:paraId="0BFEE378" w14:textId="1642F3EA" w:rsidR="00BD6359" w:rsidRPr="00BD6359" w:rsidRDefault="00BD6359" w:rsidP="00BD6359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proofErr w:type="spellStart"/>
            <w:r w:rsidRPr="00BD6359">
              <w:rPr>
                <w:rFonts w:ascii="Consolas" w:eastAsia="Times New Roman" w:hAnsi="Consolas" w:cs="Times New Roman"/>
                <w:color w:val="8F08C4"/>
                <w:sz w:val="30"/>
                <w:szCs w:val="30"/>
              </w:rPr>
              <w:t>endmodule</w:t>
            </w:r>
            <w:proofErr w:type="spellEnd"/>
          </w:p>
          <w:p w14:paraId="2A89ACE0" w14:textId="2A8AB449" w:rsidR="00A25F14" w:rsidRPr="00A25F14" w:rsidRDefault="00A25F14" w:rsidP="0008057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B63EC1D" w14:textId="16FECFD8" w:rsidR="00A25F14" w:rsidRDefault="00A25F14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lastRenderedPageBreak/>
        <w:t xml:space="preserve">Listing </w:t>
      </w:r>
      <w:r w:rsidR="002C13B7">
        <w:rPr>
          <w:rFonts w:ascii="Arial" w:eastAsia="Times New Roman" w:hAnsi="Arial" w:cs="Arial"/>
          <w:b/>
          <w:bCs/>
          <w:color w:val="444499"/>
          <w:sz w:val="26"/>
          <w:szCs w:val="20"/>
        </w:rPr>
        <w:t>10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.</w:t>
      </w:r>
      <w:r w:rsidR="009A6910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 </w:t>
      </w: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Testbench code</w:t>
      </w:r>
    </w:p>
    <w:p w14:paraId="12117DA4" w14:textId="500E8F23" w:rsidR="0037188B" w:rsidRPr="00A25F14" w:rsidRDefault="0037188B" w:rsidP="0037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37188B" w:rsidRPr="00A25F14" w14:paraId="22AE6ABE" w14:textId="77777777" w:rsidTr="00EC703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0303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#</w:t>
            </w:r>
            <w:proofErr w:type="spellStart"/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actorial.s</w:t>
            </w:r>
            <w:proofErr w:type="spellEnd"/>
            <w:proofErr w:type="gramEnd"/>
          </w:p>
          <w:p w14:paraId="6E7A5098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li a1, 4 # number =4</w:t>
            </w:r>
          </w:p>
          <w:p w14:paraId="6572D47F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li a0, 1 # factorial</w:t>
            </w:r>
          </w:p>
          <w:p w14:paraId="014F00F4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li t0, 0 #product</w:t>
            </w:r>
          </w:p>
          <w:p w14:paraId="4EE44AEF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li t1, 2 #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</w:p>
          <w:p w14:paraId="271B98CE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loop: </w:t>
            </w:r>
          </w:p>
          <w:p w14:paraId="68C1DDF1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gt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1, a1, end</w:t>
            </w:r>
          </w:p>
          <w:p w14:paraId="706C4ED9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i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</w:t>
            </w:r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2 ,</w:t>
            </w:r>
            <w:proofErr w:type="gram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1 , 0    #t2=j</w:t>
            </w:r>
          </w:p>
          <w:p w14:paraId="0619D50B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start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80EC45D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q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2, x0,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end</w:t>
            </w:r>
            <w:proofErr w:type="spellEnd"/>
          </w:p>
          <w:p w14:paraId="598FF48E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add t</w:t>
            </w:r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,t</w:t>
            </w:r>
            <w:proofErr w:type="gram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,a0</w:t>
            </w:r>
          </w:p>
          <w:p w14:paraId="02A5E473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i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</w:t>
            </w:r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2,t</w:t>
            </w:r>
            <w:proofErr w:type="gram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2,-1</w:t>
            </w:r>
          </w:p>
          <w:p w14:paraId="3139C2BB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j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start</w:t>
            </w:r>
            <w:proofErr w:type="spellEnd"/>
          </w:p>
          <w:p w14:paraId="0FF04732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nerloop_end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0FE809AE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i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</w:t>
            </w:r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,t</w:t>
            </w:r>
            <w:proofErr w:type="gram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,0</w:t>
            </w:r>
          </w:p>
          <w:p w14:paraId="53C81ABF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  t</w:t>
            </w:r>
            <w:proofErr w:type="gram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,0</w:t>
            </w:r>
          </w:p>
          <w:p w14:paraId="3EB6F69E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i</w:t>
            </w:r>
            <w:proofErr w:type="spell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</w:t>
            </w:r>
            <w:proofErr w:type="gramStart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,t</w:t>
            </w:r>
            <w:proofErr w:type="gramEnd"/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,1</w:t>
            </w:r>
          </w:p>
          <w:p w14:paraId="0C1FCE17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j loop</w:t>
            </w:r>
          </w:p>
          <w:p w14:paraId="3B31EECB" w14:textId="77777777" w:rsidR="0037188B" w:rsidRPr="0037188B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:</w:t>
            </w:r>
          </w:p>
          <w:p w14:paraId="31F51835" w14:textId="05A2C28F" w:rsidR="0037188B" w:rsidRPr="00A25F14" w:rsidRDefault="0037188B" w:rsidP="0037188B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18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j end</w:t>
            </w:r>
          </w:p>
        </w:tc>
      </w:tr>
    </w:tbl>
    <w:p w14:paraId="48785521" w14:textId="2D59A79E" w:rsidR="009A6910" w:rsidRPr="000E2E99" w:rsidRDefault="0037188B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>
        <w:rPr>
          <w:rFonts w:ascii="Arial" w:eastAsia="Times New Roman" w:hAnsi="Arial" w:cs="Arial"/>
          <w:b/>
          <w:bCs/>
          <w:color w:val="444499"/>
          <w:sz w:val="26"/>
          <w:szCs w:val="20"/>
        </w:rPr>
        <w:t>Assembly code for Factorial</w:t>
      </w:r>
    </w:p>
    <w:p w14:paraId="72AA2E5A" w14:textId="77777777" w:rsidR="00F5341B" w:rsidRDefault="00F5341B" w:rsidP="009A6910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D679DF" w:rsidRPr="00A25F14" w14:paraId="762545D0" w14:textId="77777777" w:rsidTr="00EC7037"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2CA7" w14:textId="331A805A" w:rsidR="00E52C0D" w:rsidRDefault="00551D59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//</w:t>
            </w:r>
            <w:r w:rsidR="00E52C0D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Instructions.txt</w:t>
            </w:r>
          </w:p>
          <w:p w14:paraId="2A0A1E40" w14:textId="545219EB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400593</w:t>
            </w:r>
          </w:p>
          <w:p w14:paraId="61373D03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100513</w:t>
            </w:r>
          </w:p>
          <w:p w14:paraId="1F2C8C09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000293</w:t>
            </w:r>
          </w:p>
          <w:p w14:paraId="0B04F6FC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200313</w:t>
            </w:r>
          </w:p>
          <w:p w14:paraId="5883E07C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265c463</w:t>
            </w:r>
          </w:p>
          <w:p w14:paraId="5647E510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030393</w:t>
            </w:r>
          </w:p>
          <w:p w14:paraId="1F2B85DC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038863</w:t>
            </w:r>
          </w:p>
          <w:p w14:paraId="63BB03BD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a282b3</w:t>
            </w:r>
          </w:p>
          <w:p w14:paraId="188B5A0E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fff38393</w:t>
            </w:r>
          </w:p>
          <w:p w14:paraId="350A903F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ff5ff06f</w:t>
            </w:r>
          </w:p>
          <w:p w14:paraId="714C8D76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028513</w:t>
            </w:r>
          </w:p>
          <w:p w14:paraId="20DBDA23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000293</w:t>
            </w:r>
          </w:p>
          <w:p w14:paraId="2D4C2458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130313</w:t>
            </w:r>
          </w:p>
          <w:p w14:paraId="5D1AFD36" w14:textId="77777777" w:rsidR="00D679DF" w:rsidRP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fddff06f</w:t>
            </w:r>
          </w:p>
          <w:p w14:paraId="6F70F820" w14:textId="77777777" w:rsidR="00D679DF" w:rsidRDefault="00D679DF" w:rsidP="00D67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</w:pPr>
            <w:r w:rsidRPr="00D679DF">
              <w:rPr>
                <w:rFonts w:ascii="Arial" w:eastAsia="Times New Roman" w:hAnsi="Arial" w:cs="Arial"/>
                <w:b/>
                <w:bCs/>
                <w:color w:val="444499"/>
                <w:sz w:val="26"/>
                <w:szCs w:val="20"/>
              </w:rPr>
              <w:t>0000006f</w:t>
            </w:r>
          </w:p>
          <w:p w14:paraId="1270381C" w14:textId="486A985E" w:rsidR="00D679DF" w:rsidRPr="00A25F14" w:rsidRDefault="00D679DF" w:rsidP="00EC7037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6AB7AAB6" w14:textId="44738406" w:rsidR="00F5341B" w:rsidRDefault="008D21D5" w:rsidP="00E52C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>
        <w:rPr>
          <w:rFonts w:ascii="Arial" w:eastAsia="Times New Roman" w:hAnsi="Arial" w:cs="Arial"/>
          <w:b/>
          <w:bCs/>
          <w:color w:val="444499"/>
          <w:sz w:val="26"/>
          <w:szCs w:val="20"/>
        </w:rPr>
        <w:lastRenderedPageBreak/>
        <w:t>Machine code</w:t>
      </w:r>
      <w:r w:rsidR="00201206">
        <w:rPr>
          <w:rFonts w:ascii="Arial" w:eastAsia="Times New Roman" w:hAnsi="Arial" w:cs="Arial"/>
          <w:b/>
          <w:bCs/>
          <w:color w:val="444499"/>
          <w:sz w:val="26"/>
          <w:szCs w:val="20"/>
        </w:rPr>
        <w:t xml:space="preserve"> for factorial</w:t>
      </w:r>
      <w:bookmarkStart w:id="0" w:name="_GoBack"/>
      <w:bookmarkEnd w:id="0"/>
    </w:p>
    <w:p w14:paraId="26969FDC" w14:textId="77777777" w:rsidR="00F5341B" w:rsidRDefault="00F5341B" w:rsidP="009A6910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</w:p>
    <w:p w14:paraId="2B1741BC" w14:textId="231CE554" w:rsidR="00080575" w:rsidRPr="000E2E99" w:rsidRDefault="00080575" w:rsidP="009A6910">
      <w:pPr>
        <w:spacing w:after="0" w:line="240" w:lineRule="auto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Results</w:t>
      </w:r>
    </w:p>
    <w:p w14:paraId="0365DAE6" w14:textId="4B66ADA7" w:rsidR="00A25F14" w:rsidRDefault="00A25F14" w:rsidP="00A25F14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25F14">
        <w:rPr>
          <w:rFonts w:ascii="Cambria" w:eastAsia="Times New Roman" w:hAnsi="Cambria" w:cs="Times New Roman"/>
          <w:color w:val="000000"/>
          <w:sz w:val="24"/>
          <w:szCs w:val="24"/>
        </w:rPr>
        <w:t>For the above testbench we get the following output.</w:t>
      </w:r>
    </w:p>
    <w:p w14:paraId="3D20B144" w14:textId="586BBBB6" w:rsidR="009A6910" w:rsidRDefault="009A6910" w:rsidP="00A25F14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A6910">
        <w:rPr>
          <w:rFonts w:ascii="Cambria" w:eastAsia="Times New Roman" w:hAnsi="Cambria" w:cs="Times New Roman"/>
          <w:color w:val="000000"/>
          <w:sz w:val="24"/>
          <w:szCs w:val="24"/>
        </w:rPr>
        <w:drawing>
          <wp:inline distT="0" distB="0" distL="0" distR="0" wp14:anchorId="380D0BF6" wp14:editId="6C0070F5">
            <wp:extent cx="68580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8AFD" w14:textId="0F22BCCA" w:rsidR="00AB5E23" w:rsidRDefault="00AB5E23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35A73" w14:textId="2FD6C42D" w:rsidR="00AB5E23" w:rsidRPr="000E2E99" w:rsidRDefault="00AB5E23" w:rsidP="00AB5E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6"/>
          <w:szCs w:val="20"/>
        </w:rPr>
      </w:pPr>
      <w:r w:rsidRPr="000E2E99">
        <w:rPr>
          <w:rFonts w:ascii="Arial" w:eastAsia="Times New Roman" w:hAnsi="Arial" w:cs="Arial"/>
          <w:b/>
          <w:bCs/>
          <w:color w:val="444499"/>
          <w:sz w:val="26"/>
          <w:szCs w:val="20"/>
        </w:rPr>
        <w:t>Figure 1. Monitor Results</w:t>
      </w:r>
    </w:p>
    <w:p w14:paraId="7BF60AAC" w14:textId="4FD21DEF" w:rsidR="00A25F14" w:rsidRPr="00AB5E23" w:rsidRDefault="00A25F14" w:rsidP="00A25F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99"/>
          <w:sz w:val="20"/>
          <w:szCs w:val="20"/>
        </w:rPr>
      </w:pPr>
    </w:p>
    <w:sectPr w:rsidR="00A25F14" w:rsidRPr="00AB5E23" w:rsidSect="00AB5E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97"/>
    <w:rsid w:val="00061CC6"/>
    <w:rsid w:val="00080575"/>
    <w:rsid w:val="00096940"/>
    <w:rsid w:val="000E2E99"/>
    <w:rsid w:val="000E698F"/>
    <w:rsid w:val="001165AF"/>
    <w:rsid w:val="0014149C"/>
    <w:rsid w:val="00146F26"/>
    <w:rsid w:val="00201206"/>
    <w:rsid w:val="0022728A"/>
    <w:rsid w:val="002C13B7"/>
    <w:rsid w:val="0037188B"/>
    <w:rsid w:val="004E0040"/>
    <w:rsid w:val="004E26E2"/>
    <w:rsid w:val="0055021B"/>
    <w:rsid w:val="00551D59"/>
    <w:rsid w:val="005645B5"/>
    <w:rsid w:val="00632EE8"/>
    <w:rsid w:val="00643927"/>
    <w:rsid w:val="00681369"/>
    <w:rsid w:val="007C56C0"/>
    <w:rsid w:val="008D21D5"/>
    <w:rsid w:val="009612EE"/>
    <w:rsid w:val="009866F3"/>
    <w:rsid w:val="009A6910"/>
    <w:rsid w:val="009D6A0B"/>
    <w:rsid w:val="00A25F14"/>
    <w:rsid w:val="00A62A97"/>
    <w:rsid w:val="00AA6D3B"/>
    <w:rsid w:val="00AB5E23"/>
    <w:rsid w:val="00B26A5E"/>
    <w:rsid w:val="00B57F68"/>
    <w:rsid w:val="00B93979"/>
    <w:rsid w:val="00B97BB8"/>
    <w:rsid w:val="00BD6359"/>
    <w:rsid w:val="00C520E1"/>
    <w:rsid w:val="00D679DF"/>
    <w:rsid w:val="00DA2203"/>
    <w:rsid w:val="00DE0C98"/>
    <w:rsid w:val="00DF0E8E"/>
    <w:rsid w:val="00E52C0D"/>
    <w:rsid w:val="00F025D8"/>
    <w:rsid w:val="00F5341B"/>
    <w:rsid w:val="00F617B6"/>
    <w:rsid w:val="00F70737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EE0B"/>
  <w15:chartTrackingRefBased/>
  <w15:docId w15:val="{9075AC91-F926-438D-8B77-662636C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75"/>
  </w:style>
  <w:style w:type="paragraph" w:styleId="Heading2">
    <w:name w:val="heading 2"/>
    <w:basedOn w:val="Normal"/>
    <w:link w:val="Heading2Char"/>
    <w:uiPriority w:val="9"/>
    <w:qFormat/>
    <w:rsid w:val="00A25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5F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2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d7e190c-0aae-4f8e-a7e2-0be0da754b3e" xsi:nil="true"/>
    <TaxCatchAll xmlns="d61dff31-4a63-4ae0-80df-7f189e9a5624" xsi:nil="true"/>
    <lcf76f155ced4ddcb4097134ff3c332f xmlns="cd7e190c-0aae-4f8e-a7e2-0be0da754b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EF37F6C8A07488EF8034F92A49586" ma:contentTypeVersion="9" ma:contentTypeDescription="Create a new document." ma:contentTypeScope="" ma:versionID="debcbf96e2e5ccd6c303b831ddefa309">
  <xsd:schema xmlns:xsd="http://www.w3.org/2001/XMLSchema" xmlns:xs="http://www.w3.org/2001/XMLSchema" xmlns:p="http://schemas.microsoft.com/office/2006/metadata/properties" xmlns:ns2="cd7e190c-0aae-4f8e-a7e2-0be0da754b3e" xmlns:ns3="d61dff31-4a63-4ae0-80df-7f189e9a5624" targetNamespace="http://schemas.microsoft.com/office/2006/metadata/properties" ma:root="true" ma:fieldsID="cc14fc5310d5893fb39dbc040c8762b1" ns2:_="" ns3:_="">
    <xsd:import namespace="cd7e190c-0aae-4f8e-a7e2-0be0da754b3e"/>
    <xsd:import namespace="d61dff31-4a63-4ae0-80df-7f189e9a56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190c-0aae-4f8e-a7e2-0be0da754b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ff31-4a63-4ae0-80df-7f189e9a56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a7495a-1497-436a-8ef8-6b4597619c0d}" ma:internalName="TaxCatchAll" ma:showField="CatchAllData" ma:web="d61dff31-4a63-4ae0-80df-7f189e9a5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A079-BC11-4D2C-99FE-513A18B0D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E11C9-B625-4CBB-9608-822221B694D4}">
  <ds:schemaRefs>
    <ds:schemaRef ds:uri="http://schemas.microsoft.com/office/2006/metadata/properties"/>
    <ds:schemaRef ds:uri="http://schemas.microsoft.com/office/infopath/2007/PartnerControls"/>
    <ds:schemaRef ds:uri="cd7e190c-0aae-4f8e-a7e2-0be0da754b3e"/>
    <ds:schemaRef ds:uri="d61dff31-4a63-4ae0-80df-7f189e9a5624"/>
  </ds:schemaRefs>
</ds:datastoreItem>
</file>

<file path=customXml/itemProps3.xml><?xml version="1.0" encoding="utf-8"?>
<ds:datastoreItem xmlns:ds="http://schemas.openxmlformats.org/officeDocument/2006/customXml" ds:itemID="{9F56B669-D64B-4BA9-BCDB-AE68AD42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e190c-0aae-4f8e-a7e2-0be0da754b3e"/>
    <ds:schemaRef ds:uri="d61dff31-4a63-4ae0-80df-7f189e9a5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BEBF5-5DDF-4A43-89D1-1AD458D0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7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mran</dc:creator>
  <cp:keywords/>
  <dc:description/>
  <cp:lastModifiedBy>2020ee162 (D)</cp:lastModifiedBy>
  <cp:revision>34</cp:revision>
  <dcterms:created xsi:type="dcterms:W3CDTF">2022-09-09T03:17:00Z</dcterms:created>
  <dcterms:modified xsi:type="dcterms:W3CDTF">2023-03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F37F6C8A07488EF8034F92A49586</vt:lpwstr>
  </property>
</Properties>
</file>